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6FEE26B" w14:textId="027E0C17" w:rsidR="00940B22" w:rsidRDefault="006C4E93" w:rsidP="00CB0283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5A7E8140" wp14:editId="79E826E3">
                <wp:simplePos x="0" y="0"/>
                <wp:positionH relativeFrom="column">
                  <wp:posOffset>6076950</wp:posOffset>
                </wp:positionH>
                <wp:positionV relativeFrom="paragraph">
                  <wp:posOffset>26035</wp:posOffset>
                </wp:positionV>
                <wp:extent cx="2895600" cy="2714625"/>
                <wp:effectExtent l="19050" t="19050" r="19050" b="285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714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BDADE6" w14:textId="77777777" w:rsidR="000B63FF" w:rsidRPr="00D91B48" w:rsidRDefault="000B63FF" w:rsidP="000B63F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91B4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ig Maths</w:t>
                            </w:r>
                          </w:p>
                          <w:p w14:paraId="1DB4B220" w14:textId="28F1A52E" w:rsidR="00200142" w:rsidRPr="006C4E93" w:rsidRDefault="00D91B48" w:rsidP="003827D7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6C4E93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  <w:t xml:space="preserve">We will be continuing to teach and challenge children through the ‘Big </w:t>
                            </w:r>
                            <w:proofErr w:type="spellStart"/>
                            <w:r w:rsidRPr="006C4E93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  <w:t>Maths</w:t>
                            </w:r>
                            <w:proofErr w:type="spellEnd"/>
                            <w:r w:rsidRPr="006C4E93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  <w:t>’ approach.</w:t>
                            </w:r>
                          </w:p>
                          <w:p w14:paraId="75A8D7D7" w14:textId="6CE7B155" w:rsidR="00D91B48" w:rsidRPr="006C4E93" w:rsidRDefault="00D91B48" w:rsidP="003827D7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6C4E93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  <w:t xml:space="preserve">We will continue to develop the Big </w:t>
                            </w:r>
                            <w:proofErr w:type="spellStart"/>
                            <w:r w:rsidRPr="006C4E93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  <w:t>Maths</w:t>
                            </w:r>
                            <w:proofErr w:type="spellEnd"/>
                            <w:r w:rsidRPr="006C4E93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  <w:t xml:space="preserve"> vocabulary and teach and reinforce the strategies, allowing for challenge through the ‘Mastery’ activities and ‘Prove It Moments’.</w:t>
                            </w:r>
                          </w:p>
                          <w:p w14:paraId="2C829743" w14:textId="696D4A9D" w:rsidR="00D91B48" w:rsidRPr="006C4E93" w:rsidRDefault="00D91B48" w:rsidP="003827D7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6C4E93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  <w:t xml:space="preserve">The children will be tested every Friday on their ‘CLIC’ </w:t>
                            </w:r>
                            <w:proofErr w:type="spellStart"/>
                            <w:r w:rsidRPr="006C4E93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  <w:t>maths</w:t>
                            </w:r>
                            <w:proofErr w:type="spellEnd"/>
                            <w:r w:rsidRPr="006C4E93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  <w:t xml:space="preserve"> – daily concepts, and their ‘Learn-its’ – number bonds and tables.</w:t>
                            </w:r>
                          </w:p>
                          <w:p w14:paraId="2542FFE7" w14:textId="7D575405" w:rsidR="000440A2" w:rsidRPr="006C4E93" w:rsidRDefault="000440A2" w:rsidP="003827D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6C4E9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val="en"/>
                              </w:rPr>
                              <w:t>This Term the focus will be on:</w:t>
                            </w:r>
                          </w:p>
                          <w:p w14:paraId="6DC279EE" w14:textId="63EF393C" w:rsidR="006C4E93" w:rsidRDefault="006C4E93" w:rsidP="003827D7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6C4E93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  <w:t>Counting on/back in different amounts</w:t>
                            </w:r>
                          </w:p>
                          <w:p w14:paraId="25FF4EA7" w14:textId="3F507E46" w:rsidR="006C4E93" w:rsidRDefault="006C4E93" w:rsidP="003827D7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  <w:t>Consolidating ‘Fact Families’</w:t>
                            </w:r>
                          </w:p>
                          <w:p w14:paraId="0E091029" w14:textId="62F1162F" w:rsidR="006C4E93" w:rsidRDefault="006C4E93" w:rsidP="003827D7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  <w:t>Addition and subtraction with up to two-digit numbers</w:t>
                            </w:r>
                          </w:p>
                          <w:p w14:paraId="0CBDA860" w14:textId="4C823126" w:rsidR="006C4E93" w:rsidRPr="006C4E93" w:rsidRDefault="006C4E93" w:rsidP="003827D7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"/>
                              </w:rPr>
                              <w:t>Develop ‘Column’ methodology for addition and subtraction.</w:t>
                            </w:r>
                          </w:p>
                          <w:p w14:paraId="16600974" w14:textId="77777777" w:rsidR="000440A2" w:rsidRPr="00D91B48" w:rsidRDefault="000440A2" w:rsidP="003827D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14:paraId="727F2B16" w14:textId="77777777" w:rsidR="00D91B48" w:rsidRPr="00D91B48" w:rsidRDefault="00D91B48" w:rsidP="003827D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E81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8.5pt;margin-top:2.05pt;width:228pt;height:213.7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14:paraId="36BDADE6" w14:textId="77777777" w:rsidR="000B63FF" w:rsidRPr="00D91B48" w:rsidRDefault="000B63FF" w:rsidP="000B63F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91B4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ig Maths</w:t>
                      </w:r>
                    </w:p>
                    <w:p w14:paraId="1DB4B220" w14:textId="28F1A52E" w:rsidR="00200142" w:rsidRPr="006C4E93" w:rsidRDefault="00D91B48" w:rsidP="003827D7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</w:pPr>
                      <w:r w:rsidRPr="006C4E93"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  <w:t xml:space="preserve">We will be continuing to teach and challenge children through the ‘Big </w:t>
                      </w:r>
                      <w:proofErr w:type="spellStart"/>
                      <w:r w:rsidRPr="006C4E93"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  <w:t>Maths</w:t>
                      </w:r>
                      <w:proofErr w:type="spellEnd"/>
                      <w:r w:rsidRPr="006C4E93"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  <w:t>’ approach.</w:t>
                      </w:r>
                    </w:p>
                    <w:p w14:paraId="75A8D7D7" w14:textId="6CE7B155" w:rsidR="00D91B48" w:rsidRPr="006C4E93" w:rsidRDefault="00D91B48" w:rsidP="003827D7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</w:pPr>
                      <w:r w:rsidRPr="006C4E93"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  <w:t xml:space="preserve">We will continue to develop the Big </w:t>
                      </w:r>
                      <w:proofErr w:type="spellStart"/>
                      <w:r w:rsidRPr="006C4E93"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  <w:t>Maths</w:t>
                      </w:r>
                      <w:proofErr w:type="spellEnd"/>
                      <w:r w:rsidRPr="006C4E93"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  <w:t xml:space="preserve"> vocabulary and teach and reinforce the strategies, allowing for challenge through the ‘Mastery’ activities and ‘Prove It Moments’.</w:t>
                      </w:r>
                    </w:p>
                    <w:p w14:paraId="2C829743" w14:textId="696D4A9D" w:rsidR="00D91B48" w:rsidRPr="006C4E93" w:rsidRDefault="00D91B48" w:rsidP="003827D7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</w:pPr>
                      <w:r w:rsidRPr="006C4E93"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  <w:t xml:space="preserve">The children will be tested every Friday on their ‘CLIC’ </w:t>
                      </w:r>
                      <w:proofErr w:type="spellStart"/>
                      <w:r w:rsidRPr="006C4E93"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  <w:t>maths</w:t>
                      </w:r>
                      <w:proofErr w:type="spellEnd"/>
                      <w:r w:rsidRPr="006C4E93"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  <w:t xml:space="preserve"> – daily concepts, and their ‘Learn-its’ – number bonds and tables.</w:t>
                      </w:r>
                      <w:bookmarkStart w:id="1" w:name="_GoBack"/>
                      <w:bookmarkEnd w:id="1"/>
                    </w:p>
                    <w:p w14:paraId="2542FFE7" w14:textId="7D575405" w:rsidR="000440A2" w:rsidRPr="006C4E93" w:rsidRDefault="000440A2" w:rsidP="003827D7">
                      <w:pPr>
                        <w:spacing w:after="0"/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val="en"/>
                        </w:rPr>
                      </w:pPr>
                      <w:r w:rsidRPr="006C4E93"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val="en"/>
                        </w:rPr>
                        <w:t>This Term the focus will be on:</w:t>
                      </w:r>
                    </w:p>
                    <w:p w14:paraId="6DC279EE" w14:textId="63EF393C" w:rsidR="006C4E93" w:rsidRDefault="006C4E93" w:rsidP="003827D7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</w:pPr>
                      <w:r w:rsidRPr="006C4E93"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  <w:t>Counting on/back in different amounts</w:t>
                      </w:r>
                    </w:p>
                    <w:p w14:paraId="25FF4EA7" w14:textId="3F507E46" w:rsidR="006C4E93" w:rsidRDefault="006C4E93" w:rsidP="003827D7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  <w:t>Consolidating ‘Fact Families’</w:t>
                      </w:r>
                    </w:p>
                    <w:p w14:paraId="0E091029" w14:textId="62F1162F" w:rsidR="006C4E93" w:rsidRDefault="006C4E93" w:rsidP="003827D7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  <w:t>Addition and subtraction with up to two-digit numbers</w:t>
                      </w:r>
                    </w:p>
                    <w:p w14:paraId="0CBDA860" w14:textId="4C823126" w:rsidR="006C4E93" w:rsidRPr="006C4E93" w:rsidRDefault="006C4E93" w:rsidP="003827D7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"/>
                        </w:rPr>
                        <w:t>Develop ‘Column’ methodology for addition and subtraction.</w:t>
                      </w:r>
                    </w:p>
                    <w:p w14:paraId="16600974" w14:textId="77777777" w:rsidR="000440A2" w:rsidRPr="00D91B48" w:rsidRDefault="000440A2" w:rsidP="003827D7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"/>
                        </w:rPr>
                      </w:pPr>
                    </w:p>
                    <w:p w14:paraId="727F2B16" w14:textId="77777777" w:rsidR="00D91B48" w:rsidRPr="00D91B48" w:rsidRDefault="00D91B48" w:rsidP="003827D7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62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9ADBBF7" wp14:editId="38A27013">
                <wp:simplePos x="0" y="0"/>
                <wp:positionH relativeFrom="margin">
                  <wp:posOffset>-104775</wp:posOffset>
                </wp:positionH>
                <wp:positionV relativeFrom="paragraph">
                  <wp:posOffset>16510</wp:posOffset>
                </wp:positionV>
                <wp:extent cx="3286125" cy="6448425"/>
                <wp:effectExtent l="19050" t="19050" r="28575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6448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054B4F" w14:textId="77777777" w:rsidR="00940B22" w:rsidRDefault="0049206C" w:rsidP="0017262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B32D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Literacy:</w:t>
                            </w:r>
                          </w:p>
                          <w:p w14:paraId="17A73674" w14:textId="77777777" w:rsidR="00172629" w:rsidRDefault="00172629" w:rsidP="0017262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7B138F3" w14:textId="77777777" w:rsidR="00172629" w:rsidRDefault="00172629" w:rsidP="0017262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74ABE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Listening and Talking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14:paraId="3A940EDD" w14:textId="77777777" w:rsidR="00172629" w:rsidRPr="00172629" w:rsidRDefault="00172629" w:rsidP="00172629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17262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The children will be able to:</w:t>
                            </w:r>
                          </w:p>
                          <w:p w14:paraId="38C513EA" w14:textId="2BBB1BFD" w:rsidR="005F2AF5" w:rsidRPr="00172629" w:rsidRDefault="00ED7965" w:rsidP="0017262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726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ow understanding about text/context by asking and answering a variety of questions</w:t>
                            </w:r>
                            <w:r w:rsidR="002E0D50" w:rsidRPr="001726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99BFDC" w14:textId="77777777" w:rsidR="00ED7965" w:rsidRPr="00172629" w:rsidRDefault="00806F0C" w:rsidP="0017262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72629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Reading:</w:t>
                            </w:r>
                          </w:p>
                          <w:p w14:paraId="363B1343" w14:textId="77777777" w:rsidR="00172629" w:rsidRPr="00172629" w:rsidRDefault="00172629" w:rsidP="00172629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17262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The children will be able to:</w:t>
                            </w:r>
                          </w:p>
                          <w:p w14:paraId="135ECBEE" w14:textId="77777777" w:rsidR="00172629" w:rsidRPr="00172629" w:rsidRDefault="00172629" w:rsidP="00172629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7262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Recognise the effect and impact on a text of: capital letters, full stops, question marks and exclamation marks, commas and inverted commas, and use these to read an unfamiliar word or text</w:t>
                            </w:r>
                          </w:p>
                          <w:p w14:paraId="53552CE6" w14:textId="77777777" w:rsidR="00172629" w:rsidRPr="00172629" w:rsidRDefault="00172629" w:rsidP="00172629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7262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Offer and justify appropriate alternatives to words</w:t>
                            </w:r>
                          </w:p>
                          <w:p w14:paraId="05A84588" w14:textId="77777777" w:rsidR="00172629" w:rsidRPr="00172629" w:rsidRDefault="00172629" w:rsidP="00172629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17262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Listen to and appreciate the impact of specific words on the text</w:t>
                            </w:r>
                          </w:p>
                          <w:p w14:paraId="23801AF2" w14:textId="77777777" w:rsidR="00172629" w:rsidRPr="00172629" w:rsidRDefault="00172629" w:rsidP="00172629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7262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Recognise and understand the use of nouns, verbs, adjectives and simple adverbs</w:t>
                            </w:r>
                          </w:p>
                          <w:p w14:paraId="1506CB6A" w14:textId="77777777" w:rsidR="00172629" w:rsidRPr="00172629" w:rsidRDefault="00172629" w:rsidP="00172629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7262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Skim a text in order to predict the context</w:t>
                            </w:r>
                          </w:p>
                          <w:p w14:paraId="40B65655" w14:textId="77777777" w:rsidR="00172629" w:rsidRPr="00172629" w:rsidRDefault="00172629" w:rsidP="00172629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7262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Read with fluency and understanding</w:t>
                            </w:r>
                          </w:p>
                          <w:p w14:paraId="2E1AD6E4" w14:textId="77777777" w:rsidR="00172629" w:rsidRPr="00172629" w:rsidRDefault="00172629" w:rsidP="00172629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17262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Identify dialogue in stories</w:t>
                            </w:r>
                          </w:p>
                          <w:p w14:paraId="6790F5FF" w14:textId="18A8BDAA" w:rsidR="00172629" w:rsidRPr="00172629" w:rsidRDefault="00172629" w:rsidP="000E2AC4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17262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Read ahead to use punctuation to add intonation and expression</w:t>
                            </w:r>
                          </w:p>
                          <w:p w14:paraId="5272C481" w14:textId="77777777" w:rsidR="00172629" w:rsidRDefault="002B32D3" w:rsidP="0017262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74ABE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Writing:</w:t>
                            </w:r>
                            <w:r w:rsidRPr="002B32D3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14:paraId="50A636EE" w14:textId="17E9779C" w:rsidR="000E2AC4" w:rsidRPr="00172629" w:rsidRDefault="000E2AC4" w:rsidP="0017262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E2AC4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Personal Writing Focus</w:t>
                            </w:r>
                            <w:r w:rsidRPr="000E2AC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</w:p>
                          <w:p w14:paraId="139622C1" w14:textId="7932E5F5" w:rsidR="000E2AC4" w:rsidRDefault="00172629" w:rsidP="000E2AC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The children will be able to</w:t>
                            </w:r>
                            <w:r w:rsidR="000E2AC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0E2AC4" w:rsidRPr="000E2AC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1BFF4DF" w14:textId="77777777" w:rsidR="000E2AC4" w:rsidRPr="000E2AC4" w:rsidRDefault="000E2AC4" w:rsidP="000E2AC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0E2AC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rite in detail about a personal experience.                                      </w:t>
                            </w:r>
                          </w:p>
                          <w:p w14:paraId="3C21CFAD" w14:textId="77777777" w:rsidR="000E2AC4" w:rsidRPr="000E2AC4" w:rsidRDefault="000E2AC4" w:rsidP="000E2AC4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0E2AC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escribe the events clearly to include who was involved and where it took place.            </w:t>
                            </w:r>
                          </w:p>
                          <w:p w14:paraId="7828F052" w14:textId="1E9A6611" w:rsidR="000E2AC4" w:rsidRPr="000E2AC4" w:rsidRDefault="000E2AC4" w:rsidP="000E2AC4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0E2AC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nclude </w:t>
                            </w:r>
                            <w:r w:rsidR="00ED569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vocabulary to describe their </w:t>
                            </w:r>
                            <w:r w:rsidRPr="000E2AC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feelings and thoughts</w:t>
                            </w:r>
                          </w:p>
                          <w:p w14:paraId="55986DC7" w14:textId="77777777" w:rsidR="002B32D3" w:rsidRPr="00017708" w:rsidRDefault="00252660" w:rsidP="0001770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01770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Continue with phonic and spelling work</w:t>
                            </w:r>
                            <w:r w:rsidR="002B32D3" w:rsidRPr="0001770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focussing on </w:t>
                            </w:r>
                            <w:r w:rsidR="00674AB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revision of/new </w:t>
                            </w:r>
                            <w:r w:rsidR="0009486C" w:rsidRPr="0001770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pelling rules and relevant common/tricky words.</w:t>
                            </w:r>
                          </w:p>
                          <w:p w14:paraId="53B84C06" w14:textId="244A52C0" w:rsidR="0028181D" w:rsidRDefault="00ED7965" w:rsidP="00ED796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ED796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P</w:t>
                            </w:r>
                            <w:r w:rsidR="009A6817" w:rsidRPr="00ED796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ractise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handwriting to</w:t>
                            </w:r>
                            <w:r w:rsidR="0028181D" w:rsidRPr="00ED796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revise correct letter</w:t>
                            </w:r>
                            <w:r w:rsidR="009A6817" w:rsidRPr="00ED796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formation an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d cursive writing.</w:t>
                            </w:r>
                          </w:p>
                          <w:p w14:paraId="5255488B" w14:textId="3892621C" w:rsidR="00ED5693" w:rsidRDefault="00ED5693" w:rsidP="00ED796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Participate in daily ‘WORD AWARE’ tasks to improve and extend vocabulary.</w:t>
                            </w:r>
                          </w:p>
                          <w:p w14:paraId="60496F20" w14:textId="77777777" w:rsidR="00017708" w:rsidRPr="000E2AC4" w:rsidRDefault="00017708" w:rsidP="000E2AC4">
                            <w:pPr>
                              <w:spacing w:after="0"/>
                              <w:ind w:left="36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BBF7" id="Text Box 3" o:spid="_x0000_s1027" type="#_x0000_t202" style="position:absolute;left:0;text-align:left;margin-left:-8.25pt;margin-top:1.3pt;width:258.75pt;height:507.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" fillcolor="white [3201]" strokecolor="black [3200]" strokeweight="2.5pt">
                <v:shadow color="#868686"/>
                <v:textbox>
                  <w:txbxContent>
                    <w:p w14:paraId="13054B4F" w14:textId="77777777" w:rsidR="00940B22" w:rsidRDefault="0049206C" w:rsidP="0017262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B32D3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Literacy:</w:t>
                      </w:r>
                    </w:p>
                    <w:p w14:paraId="17A73674" w14:textId="77777777" w:rsidR="00172629" w:rsidRDefault="00172629" w:rsidP="00172629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14:paraId="57B138F3" w14:textId="77777777" w:rsidR="00172629" w:rsidRDefault="00172629" w:rsidP="00172629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74ABE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u w:val="single"/>
                        </w:rPr>
                        <w:t>Listening and Talking</w:t>
                      </w:r>
                      <w:r>
                        <w:rPr>
                          <w:rFonts w:ascii="Comic Sans MS" w:hAnsi="Comic Sans MS"/>
                          <w:i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14:paraId="3A940EDD" w14:textId="77777777" w:rsidR="00172629" w:rsidRPr="00172629" w:rsidRDefault="00172629" w:rsidP="00172629">
                      <w:pPr>
                        <w:spacing w:line="240" w:lineRule="auto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17262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The children will be able to:</w:t>
                      </w:r>
                    </w:p>
                    <w:p w14:paraId="38C513EA" w14:textId="2BBB1BFD" w:rsidR="005F2AF5" w:rsidRPr="00172629" w:rsidRDefault="00ED7965" w:rsidP="0017262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72629">
                        <w:rPr>
                          <w:rFonts w:ascii="Comic Sans MS" w:hAnsi="Comic Sans MS"/>
                          <w:sz w:val="16"/>
                          <w:szCs w:val="16"/>
                        </w:rPr>
                        <w:t>Show understanding about text/context by asking and answering a variety of questions</w:t>
                      </w:r>
                      <w:r w:rsidR="002E0D50" w:rsidRPr="0017262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B99BFDC" w14:textId="77777777" w:rsidR="00ED7965" w:rsidRPr="00172629" w:rsidRDefault="00806F0C" w:rsidP="0017262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172629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u w:val="single"/>
                        </w:rPr>
                        <w:t>Reading:</w:t>
                      </w:r>
                    </w:p>
                    <w:p w14:paraId="363B1343" w14:textId="77777777" w:rsidR="00172629" w:rsidRPr="00172629" w:rsidRDefault="00172629" w:rsidP="00172629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17262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The children will be able to:</w:t>
                      </w:r>
                    </w:p>
                    <w:p w14:paraId="135ECBEE" w14:textId="77777777" w:rsidR="00172629" w:rsidRPr="00172629" w:rsidRDefault="00172629" w:rsidP="00172629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7262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Recognise the effect and impact on a text of: capital letters, full stops, question marks and exclamation marks, commas and inverted commas, and use these to read an unfamiliar word or text</w:t>
                      </w:r>
                    </w:p>
                    <w:p w14:paraId="53552CE6" w14:textId="77777777" w:rsidR="00172629" w:rsidRPr="00172629" w:rsidRDefault="00172629" w:rsidP="00172629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7262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Offer and justify appropriate alternatives to words</w:t>
                      </w:r>
                    </w:p>
                    <w:p w14:paraId="05A84588" w14:textId="77777777" w:rsidR="00172629" w:rsidRPr="00172629" w:rsidRDefault="00172629" w:rsidP="00172629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17262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Listen to and appreciate the impact of specific words on the text</w:t>
                      </w:r>
                    </w:p>
                    <w:p w14:paraId="23801AF2" w14:textId="77777777" w:rsidR="00172629" w:rsidRPr="00172629" w:rsidRDefault="00172629" w:rsidP="00172629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7262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Recognise and understand the use of nouns, verbs, adjectives and simple adverbs</w:t>
                      </w:r>
                    </w:p>
                    <w:p w14:paraId="1506CB6A" w14:textId="77777777" w:rsidR="00172629" w:rsidRPr="00172629" w:rsidRDefault="00172629" w:rsidP="00172629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7262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Skim a text in order to predict the context</w:t>
                      </w:r>
                    </w:p>
                    <w:p w14:paraId="40B65655" w14:textId="77777777" w:rsidR="00172629" w:rsidRPr="00172629" w:rsidRDefault="00172629" w:rsidP="00172629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7262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Read with fluency and understanding</w:t>
                      </w:r>
                    </w:p>
                    <w:p w14:paraId="2E1AD6E4" w14:textId="77777777" w:rsidR="00172629" w:rsidRPr="00172629" w:rsidRDefault="00172629" w:rsidP="00172629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17262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Identify dialogue in stories</w:t>
                      </w:r>
                    </w:p>
                    <w:p w14:paraId="6790F5FF" w14:textId="18A8BDAA" w:rsidR="00172629" w:rsidRPr="00172629" w:rsidRDefault="00172629" w:rsidP="000E2AC4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17262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Read ahead to use punctuation to add intonation and expression</w:t>
                      </w:r>
                    </w:p>
                    <w:p w14:paraId="5272C481" w14:textId="77777777" w:rsidR="00172629" w:rsidRDefault="002B32D3" w:rsidP="00172629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 w:rsidRPr="00674ABE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u w:val="single"/>
                        </w:rPr>
                        <w:t>Writing:</w:t>
                      </w:r>
                      <w:r w:rsidRPr="002B32D3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14:paraId="50A636EE" w14:textId="17E9779C" w:rsidR="000E2AC4" w:rsidRPr="00172629" w:rsidRDefault="000E2AC4" w:rsidP="00172629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 w:rsidRPr="000E2AC4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Personal Writing Focus</w:t>
                      </w:r>
                      <w:r w:rsidRPr="000E2AC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</w:p>
                    <w:p w14:paraId="139622C1" w14:textId="7932E5F5" w:rsidR="000E2AC4" w:rsidRDefault="00172629" w:rsidP="000E2AC4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The children will be able to</w:t>
                      </w:r>
                      <w:r w:rsidR="000E2AC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:</w:t>
                      </w:r>
                      <w:r w:rsidR="000E2AC4" w:rsidRPr="000E2AC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1BFF4DF" w14:textId="77777777" w:rsidR="000E2AC4" w:rsidRPr="000E2AC4" w:rsidRDefault="000E2AC4" w:rsidP="000E2AC4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W</w:t>
                      </w:r>
                      <w:r w:rsidRPr="000E2AC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rite in detail about a personal experience.                                      </w:t>
                      </w:r>
                    </w:p>
                    <w:p w14:paraId="3C21CFAD" w14:textId="77777777" w:rsidR="000E2AC4" w:rsidRPr="000E2AC4" w:rsidRDefault="000E2AC4" w:rsidP="000E2AC4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D</w:t>
                      </w:r>
                      <w:r w:rsidRPr="000E2AC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escribe the events clearly to include who was involved and where it took place.            </w:t>
                      </w:r>
                    </w:p>
                    <w:p w14:paraId="7828F052" w14:textId="1E9A6611" w:rsidR="000E2AC4" w:rsidRPr="000E2AC4" w:rsidRDefault="000E2AC4" w:rsidP="000E2AC4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I</w:t>
                      </w:r>
                      <w:r w:rsidRPr="000E2AC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nclude </w:t>
                      </w:r>
                      <w:r w:rsidR="00ED569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vocabulary to describe their </w:t>
                      </w:r>
                      <w:r w:rsidRPr="000E2AC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feelings and thoughts</w:t>
                      </w:r>
                    </w:p>
                    <w:p w14:paraId="55986DC7" w14:textId="77777777" w:rsidR="002B32D3" w:rsidRPr="00017708" w:rsidRDefault="00252660" w:rsidP="0001770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01770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Continue with phonic and spelling work</w:t>
                      </w:r>
                      <w:r w:rsidR="002B32D3" w:rsidRPr="0001770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focussing on </w:t>
                      </w:r>
                      <w:r w:rsidR="00674AB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revision of/new </w:t>
                      </w:r>
                      <w:r w:rsidR="0009486C" w:rsidRPr="0001770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pelling rules and relevant common/tricky words.</w:t>
                      </w:r>
                    </w:p>
                    <w:p w14:paraId="53B84C06" w14:textId="244A52C0" w:rsidR="0028181D" w:rsidRDefault="00ED7965" w:rsidP="00ED796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ED796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P</w:t>
                      </w:r>
                      <w:r w:rsidR="009A6817" w:rsidRPr="00ED796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ractise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handwriting to</w:t>
                      </w:r>
                      <w:r w:rsidR="0028181D" w:rsidRPr="00ED796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revise correct letter</w:t>
                      </w:r>
                      <w:r w:rsidR="009A6817" w:rsidRPr="00ED796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formation an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d cursive writing.</w:t>
                      </w:r>
                    </w:p>
                    <w:p w14:paraId="5255488B" w14:textId="3892621C" w:rsidR="00ED5693" w:rsidRDefault="00ED5693" w:rsidP="00ED796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Participate in daily ‘WORD AWARE’ tasks to improve and extend vocabulary.</w:t>
                      </w:r>
                    </w:p>
                    <w:p w14:paraId="60496F20" w14:textId="77777777" w:rsidR="00017708" w:rsidRPr="000E2AC4" w:rsidRDefault="00017708" w:rsidP="000E2AC4">
                      <w:pPr>
                        <w:spacing w:after="0"/>
                        <w:ind w:left="36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D32">
        <w:rPr>
          <w:noProof/>
        </w:rPr>
        <w:drawing>
          <wp:anchor distT="0" distB="0" distL="114300" distR="114300" simplePos="0" relativeHeight="251635200" behindDoc="1" locked="0" layoutInCell="1" allowOverlap="1" wp14:anchorId="78D296EC" wp14:editId="41F4C54F">
            <wp:simplePos x="0" y="0"/>
            <wp:positionH relativeFrom="column">
              <wp:posOffset>2390775</wp:posOffset>
            </wp:positionH>
            <wp:positionV relativeFrom="paragraph">
              <wp:posOffset>400050</wp:posOffset>
            </wp:positionV>
            <wp:extent cx="4810125" cy="4867275"/>
            <wp:effectExtent l="0" t="0" r="9525" b="9525"/>
            <wp:wrapNone/>
            <wp:docPr id="6" name="Picture 6" descr="Green Cartoon Tree Silhouette  Stock Photo - 9398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een Cartoon Tree Silhouette  Stock Photo - 93984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80F" w:rsidRPr="008109F5">
        <w:rPr>
          <w:b/>
          <w:noProof/>
          <w:sz w:val="36"/>
          <w:szCs w:val="36"/>
        </w:rPr>
        <w:drawing>
          <wp:anchor distT="0" distB="0" distL="114300" distR="114300" simplePos="0" relativeHeight="251677184" behindDoc="0" locked="0" layoutInCell="1" allowOverlap="1" wp14:anchorId="66423EFD" wp14:editId="16776134">
            <wp:simplePos x="0" y="0"/>
            <wp:positionH relativeFrom="margin">
              <wp:posOffset>5600700</wp:posOffset>
            </wp:positionH>
            <wp:positionV relativeFrom="paragraph">
              <wp:posOffset>13970</wp:posOffset>
            </wp:positionV>
            <wp:extent cx="438150" cy="489168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9" t="8603" r="11159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80F" w:rsidRPr="008109F5">
        <w:rPr>
          <w:b/>
          <w:noProof/>
          <w:sz w:val="36"/>
          <w:szCs w:val="36"/>
        </w:rPr>
        <w:drawing>
          <wp:anchor distT="0" distB="0" distL="114300" distR="114300" simplePos="0" relativeHeight="251679232" behindDoc="0" locked="0" layoutInCell="1" allowOverlap="1" wp14:anchorId="7CD8D3F1" wp14:editId="532EEB7B">
            <wp:simplePos x="0" y="0"/>
            <wp:positionH relativeFrom="margin">
              <wp:posOffset>3209925</wp:posOffset>
            </wp:positionH>
            <wp:positionV relativeFrom="paragraph">
              <wp:posOffset>8890</wp:posOffset>
            </wp:positionV>
            <wp:extent cx="438150" cy="489168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9" t="8603" r="11159" b="1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B22">
        <w:t xml:space="preserve"> </w:t>
      </w:r>
      <w:bookmarkStart w:id="1" w:name="_Hlk491628299"/>
      <w:bookmarkEnd w:id="1"/>
      <w:r w:rsidR="00940B22">
        <w:t xml:space="preserve">     </w:t>
      </w:r>
      <w:r w:rsidR="0037180F">
        <w:t xml:space="preserve">     </w:t>
      </w:r>
      <w:r w:rsidR="00A17B74" w:rsidRPr="00A17B74">
        <w:rPr>
          <w:rFonts w:ascii="Comic Sans MS" w:hAnsi="Comic Sans MS"/>
          <w:b/>
          <w:sz w:val="40"/>
          <w:szCs w:val="40"/>
        </w:rPr>
        <w:t>Allan’s Primary</w:t>
      </w:r>
    </w:p>
    <w:p w14:paraId="4B40EA6D" w14:textId="77777777" w:rsidR="00C825C1" w:rsidRPr="00C825C1" w:rsidRDefault="00C825C1" w:rsidP="00CB0283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Together, we learn for </w:t>
      </w:r>
      <w:r w:rsidR="00B17448">
        <w:rPr>
          <w:rFonts w:ascii="Comic Sans MS" w:hAnsi="Comic Sans MS"/>
          <w:b/>
          <w:sz w:val="28"/>
          <w:szCs w:val="28"/>
        </w:rPr>
        <w:t>l</w:t>
      </w:r>
      <w:r>
        <w:rPr>
          <w:rFonts w:ascii="Comic Sans MS" w:hAnsi="Comic Sans MS"/>
          <w:b/>
          <w:sz w:val="28"/>
          <w:szCs w:val="28"/>
        </w:rPr>
        <w:t>ife</w:t>
      </w:r>
    </w:p>
    <w:p w14:paraId="146E4359" w14:textId="77777777" w:rsidR="0037180F" w:rsidRPr="00A17B74" w:rsidRDefault="0037180F" w:rsidP="00CB0283">
      <w:pPr>
        <w:jc w:val="center"/>
        <w:rPr>
          <w:rFonts w:ascii="Comic Sans MS" w:hAnsi="Comic Sans MS"/>
          <w:b/>
          <w:sz w:val="40"/>
          <w:szCs w:val="40"/>
        </w:rPr>
      </w:pPr>
    </w:p>
    <w:p w14:paraId="651A6873" w14:textId="77777777" w:rsidR="00940B22" w:rsidRDefault="00940B22" w:rsidP="00CB0283">
      <w:pPr>
        <w:jc w:val="center"/>
      </w:pPr>
    </w:p>
    <w:p w14:paraId="4125E9AE" w14:textId="77777777" w:rsidR="00940B22" w:rsidRDefault="00415FAD" w:rsidP="00CB02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08DD41" wp14:editId="1D1CCCC0">
                <wp:simplePos x="0" y="0"/>
                <wp:positionH relativeFrom="column">
                  <wp:posOffset>3314700</wp:posOffset>
                </wp:positionH>
                <wp:positionV relativeFrom="paragraph">
                  <wp:posOffset>207010</wp:posOffset>
                </wp:positionV>
                <wp:extent cx="2647950" cy="1733550"/>
                <wp:effectExtent l="19050" t="19050" r="19050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733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3BF7EC" w14:textId="77777777" w:rsidR="005745BB" w:rsidRDefault="005745BB" w:rsidP="005745B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2" w:name="_Hlk491628363"/>
                            <w:bookmarkEnd w:id="2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xpressive Arts:</w:t>
                            </w:r>
                          </w:p>
                          <w:p w14:paraId="64A2D367" w14:textId="77777777" w:rsidR="00FB24C1" w:rsidRPr="00C54934" w:rsidRDefault="00FB24C1" w:rsidP="005745B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594F8DF" w14:textId="77777777" w:rsidR="005745BB" w:rsidRDefault="005745BB" w:rsidP="005745BB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arners will:-</w:t>
                            </w:r>
                          </w:p>
                          <w:p w14:paraId="4F1C76C6" w14:textId="77777777" w:rsidR="005745BB" w:rsidRDefault="00DC600A" w:rsidP="00415FA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velop their drawing skills by creating linear pa</w:t>
                            </w:r>
                            <w:r w:rsidR="0090093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terns in a variety of ways.</w:t>
                            </w:r>
                          </w:p>
                          <w:p w14:paraId="12057C20" w14:textId="77777777" w:rsidR="00900933" w:rsidRDefault="00FB24C1" w:rsidP="00415FA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se a variety of media to create patter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DD41" id="Text Box 6" o:spid="_x0000_s1028" type="#_x0000_t202" style="position:absolute;left:0;text-align:left;margin-left:261pt;margin-top:16.3pt;width:208.5pt;height:1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" fillcolor="white [3201]" strokecolor="black [3200]" strokeweight="2.5pt">
                <v:shadow color="#868686"/>
                <v:textbox>
                  <w:txbxContent>
                    <w:p w14:paraId="313BF7EC" w14:textId="77777777" w:rsidR="005745BB" w:rsidRDefault="005745BB" w:rsidP="005745BB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bookmarkStart w:id="2" w:name="_Hlk491628363"/>
                      <w:bookmarkEnd w:id="2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xpressive Arts:</w:t>
                      </w:r>
                    </w:p>
                    <w:p w14:paraId="64A2D367" w14:textId="77777777" w:rsidR="00FB24C1" w:rsidRPr="00C54934" w:rsidRDefault="00FB24C1" w:rsidP="005745BB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594F8DF" w14:textId="77777777" w:rsidR="005745BB" w:rsidRDefault="005745BB" w:rsidP="005745BB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earners will:-</w:t>
                      </w:r>
                    </w:p>
                    <w:p w14:paraId="4F1C76C6" w14:textId="77777777" w:rsidR="005745BB" w:rsidRDefault="00DC600A" w:rsidP="00415FA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Develop their drawing skills by creating linear pa</w:t>
                      </w:r>
                      <w:r w:rsidR="00900933">
                        <w:rPr>
                          <w:rFonts w:ascii="Comic Sans MS" w:hAnsi="Comic Sans MS"/>
                          <w:sz w:val="16"/>
                          <w:szCs w:val="16"/>
                        </w:rPr>
                        <w:t>tterns in a variety of ways.</w:t>
                      </w:r>
                    </w:p>
                    <w:p w14:paraId="12057C20" w14:textId="77777777" w:rsidR="00900933" w:rsidRDefault="00FB24C1" w:rsidP="00415FA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Use a variety of media to create patterns.</w:t>
                      </w:r>
                    </w:p>
                  </w:txbxContent>
                </v:textbox>
              </v:shape>
            </w:pict>
          </mc:Fallback>
        </mc:AlternateContent>
      </w:r>
    </w:p>
    <w:p w14:paraId="6682933F" w14:textId="77777777" w:rsidR="00940B22" w:rsidRDefault="00940B22" w:rsidP="00CB0283">
      <w:pPr>
        <w:jc w:val="center"/>
      </w:pPr>
    </w:p>
    <w:p w14:paraId="3A57CC53" w14:textId="28DBD914" w:rsidR="00940B22" w:rsidRDefault="00940B22" w:rsidP="00CB0283">
      <w:pPr>
        <w:jc w:val="center"/>
      </w:pPr>
    </w:p>
    <w:p w14:paraId="55467055" w14:textId="1523ABF0" w:rsidR="00940B22" w:rsidRDefault="006C4E93" w:rsidP="00CB0283">
      <w:pPr>
        <w:jc w:val="center"/>
      </w:pPr>
      <w:bookmarkStart w:id="3" w:name="_Hlk491626019"/>
      <w:bookmarkEnd w:id="3"/>
      <w:r w:rsidRPr="008109F5">
        <w:rPr>
          <w:noProof/>
          <w:sz w:val="36"/>
          <w:szCs w:val="36"/>
        </w:rPr>
        <w:drawing>
          <wp:anchor distT="0" distB="0" distL="114300" distR="114300" simplePos="0" relativeHeight="251676159" behindDoc="0" locked="0" layoutInCell="1" allowOverlap="1" wp14:anchorId="74E795D2" wp14:editId="38FFA88B">
            <wp:simplePos x="0" y="0"/>
            <wp:positionH relativeFrom="margin">
              <wp:posOffset>6520180</wp:posOffset>
            </wp:positionH>
            <wp:positionV relativeFrom="paragraph">
              <wp:posOffset>5715</wp:posOffset>
            </wp:positionV>
            <wp:extent cx="2127250" cy="1037590"/>
            <wp:effectExtent l="0" t="0" r="6350" b="0"/>
            <wp:wrapNone/>
            <wp:docPr id="4" name="Picture 4" descr="RAINBOWne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INBOWnew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0411A" w14:textId="77777777" w:rsidR="00940B22" w:rsidRDefault="00940B22" w:rsidP="00CB0283">
      <w:pPr>
        <w:jc w:val="center"/>
      </w:pPr>
    </w:p>
    <w:p w14:paraId="43DE3C37" w14:textId="77777777" w:rsidR="00940B22" w:rsidRDefault="00415FAD" w:rsidP="00CB02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034DD8B1" wp14:editId="5FFE14F1">
                <wp:simplePos x="0" y="0"/>
                <wp:positionH relativeFrom="column">
                  <wp:posOffset>6181725</wp:posOffset>
                </wp:positionH>
                <wp:positionV relativeFrom="paragraph">
                  <wp:posOffset>243840</wp:posOffset>
                </wp:positionV>
                <wp:extent cx="2809875" cy="1771650"/>
                <wp:effectExtent l="19050" t="19050" r="2857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771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7AE880" w14:textId="681F8D8A" w:rsidR="005F2AF5" w:rsidRDefault="0047237E" w:rsidP="00AC6E5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at you can do at home to help:</w:t>
                            </w:r>
                          </w:p>
                          <w:p w14:paraId="3F363032" w14:textId="77777777" w:rsidR="00415FAD" w:rsidRDefault="00674ABE" w:rsidP="00674AB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ncourage your child to plan when their homework is done to ensure it is returned on time.</w:t>
                            </w:r>
                          </w:p>
                          <w:p w14:paraId="1CE3C2C3" w14:textId="77777777" w:rsidR="00674ABE" w:rsidRDefault="00674ABE" w:rsidP="00674AB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heck the schoolbag for letters.</w:t>
                            </w:r>
                          </w:p>
                          <w:p w14:paraId="68B36916" w14:textId="1D85E697" w:rsidR="00674ABE" w:rsidRDefault="00674ABE" w:rsidP="00674AB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nsure </w:t>
                            </w:r>
                            <w:r w:rsidR="00ED56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your child’s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mprehension in reading</w:t>
                            </w:r>
                            <w:r w:rsidR="00ED56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ask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by discussing the homework questions with </w:t>
                            </w:r>
                            <w:r w:rsidR="00ED56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m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4EBE135" w14:textId="2045BE27" w:rsidR="00ED5693" w:rsidRDefault="00ED5693" w:rsidP="00674AB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end in paper </w:t>
                            </w:r>
                            <w:r w:rsidR="00373E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ankies pleas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14:paraId="45D35E50" w14:textId="77777777" w:rsidR="00674ABE" w:rsidRPr="00470D32" w:rsidRDefault="00674ABE" w:rsidP="00470D32">
                            <w:pPr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D8B1" id="_x0000_s1029" type="#_x0000_t202" style="position:absolute;left:0;text-align:left;margin-left:486.75pt;margin-top:19.2pt;width:221.25pt;height:139.5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" strokeweight="2.5pt">
                <v:shadow color="#868686"/>
                <v:textbox>
                  <w:txbxContent>
                    <w:p w14:paraId="0D7AE880" w14:textId="681F8D8A" w:rsidR="005F2AF5" w:rsidRDefault="0047237E" w:rsidP="00AC6E58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at you can do at home to help:</w:t>
                      </w:r>
                    </w:p>
                    <w:p w14:paraId="3F363032" w14:textId="77777777" w:rsidR="00415FAD" w:rsidRDefault="00674ABE" w:rsidP="00674AB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ncourage your child to plan when their homework is done to ensure it is returned on time.</w:t>
                      </w:r>
                    </w:p>
                    <w:p w14:paraId="1CE3C2C3" w14:textId="77777777" w:rsidR="00674ABE" w:rsidRDefault="00674ABE" w:rsidP="00674AB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heck the schoolbag for letters.</w:t>
                      </w:r>
                    </w:p>
                    <w:p w14:paraId="68B36916" w14:textId="1D85E697" w:rsidR="00674ABE" w:rsidRDefault="00674ABE" w:rsidP="00674AB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nsure </w:t>
                      </w:r>
                      <w:r w:rsidR="00ED569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your child’s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omprehension in reading</w:t>
                      </w:r>
                      <w:r w:rsidR="00ED569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ask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by discussing the homework questions with </w:t>
                      </w:r>
                      <w:r w:rsidR="00ED5693">
                        <w:rPr>
                          <w:rFonts w:ascii="Comic Sans MS" w:hAnsi="Comic Sans MS"/>
                          <w:sz w:val="16"/>
                          <w:szCs w:val="16"/>
                        </w:rPr>
                        <w:t>them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34EBE135" w14:textId="2045BE27" w:rsidR="00ED5693" w:rsidRDefault="00ED5693" w:rsidP="00674AB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end in paper </w:t>
                      </w:r>
                      <w:r w:rsidR="00373E74">
                        <w:rPr>
                          <w:rFonts w:ascii="Comic Sans MS" w:hAnsi="Comic Sans MS"/>
                          <w:sz w:val="16"/>
                          <w:szCs w:val="16"/>
                        </w:rPr>
                        <w:t>hankies pleas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!</w:t>
                      </w:r>
                    </w:p>
                    <w:p w14:paraId="45D35E50" w14:textId="77777777" w:rsidR="00674ABE" w:rsidRPr="00470D32" w:rsidRDefault="00674ABE" w:rsidP="00470D32">
                      <w:pPr>
                        <w:spacing w:after="0"/>
                        <w:ind w:left="36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B8E58B" w14:textId="77777777" w:rsidR="00940B22" w:rsidRDefault="0037180F" w:rsidP="00CB02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445E7A9" wp14:editId="08D4EC41">
                <wp:simplePos x="0" y="0"/>
                <wp:positionH relativeFrom="column">
                  <wp:posOffset>3581400</wp:posOffset>
                </wp:positionH>
                <wp:positionV relativeFrom="paragraph">
                  <wp:posOffset>179070</wp:posOffset>
                </wp:positionV>
                <wp:extent cx="2209800" cy="1457325"/>
                <wp:effectExtent l="19050" t="1905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57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6AD589" w14:textId="262CA66E" w:rsidR="005745BB" w:rsidRDefault="00C7098B" w:rsidP="005070E1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P5</w:t>
                            </w:r>
                            <w:r w:rsidR="005070E1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August – October </w:t>
                            </w:r>
                            <w:r w:rsidR="005745BB" w:rsidRPr="0037180F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ED5693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5070E1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– IDL Context</w:t>
                            </w:r>
                          </w:p>
                          <w:p w14:paraId="2CF7A9AF" w14:textId="34355A71" w:rsidR="005070E1" w:rsidRPr="005070E1" w:rsidRDefault="005070E1" w:rsidP="005070E1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 w:rsidRPr="005070E1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‘Managing Changing Relationships, Loss and Challenging Friendships’</w:t>
                            </w:r>
                          </w:p>
                          <w:p w14:paraId="268E9BDF" w14:textId="77777777" w:rsidR="0037180F" w:rsidRPr="0037180F" w:rsidRDefault="0037180F" w:rsidP="00501580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FE8F34" w14:textId="77777777" w:rsidR="005745BB" w:rsidRPr="00252660" w:rsidRDefault="005745BB" w:rsidP="00501580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E7A9" id="Text Box 2" o:spid="_x0000_s1030" type="#_x0000_t202" style="position:absolute;left:0;text-align:left;margin-left:282pt;margin-top:14.1pt;width:174pt;height:114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" fillcolor="white [3201]" strokecolor="black [3200]" strokeweight="2.5pt">
                <v:shadow color="#868686"/>
                <v:textbox>
                  <w:txbxContent>
                    <w:p w14:paraId="1D6AD589" w14:textId="262CA66E" w:rsidR="005745BB" w:rsidRDefault="00C7098B" w:rsidP="005070E1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P5</w:t>
                      </w:r>
                      <w:r w:rsidR="005070E1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August – October </w:t>
                      </w:r>
                      <w:r w:rsidR="005745BB" w:rsidRPr="0037180F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201</w:t>
                      </w:r>
                      <w:r w:rsidR="00ED5693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8</w:t>
                      </w:r>
                      <w:r w:rsidR="005070E1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– IDL Context</w:t>
                      </w:r>
                    </w:p>
                    <w:p w14:paraId="2CF7A9AF" w14:textId="34355A71" w:rsidR="005070E1" w:rsidRPr="005070E1" w:rsidRDefault="005070E1" w:rsidP="005070E1">
                      <w:pPr>
                        <w:jc w:val="center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 w:rsidRPr="005070E1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‘Managing Changing Relationships, Loss and Challenging Friendships’</w:t>
                      </w:r>
                    </w:p>
                    <w:p w14:paraId="268E9BDF" w14:textId="77777777" w:rsidR="0037180F" w:rsidRPr="0037180F" w:rsidRDefault="0037180F" w:rsidP="00501580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</w:p>
                    <w:p w14:paraId="47FE8F34" w14:textId="77777777" w:rsidR="005745BB" w:rsidRPr="00252660" w:rsidRDefault="005745BB" w:rsidP="00501580">
                      <w:pPr>
                        <w:jc w:val="center"/>
                        <w:rPr>
                          <w:rFonts w:ascii="Bradley Hand ITC" w:hAnsi="Bradley Hand ITC"/>
                          <w:b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4ADDFD" w14:textId="77777777" w:rsidR="00940B22" w:rsidRDefault="00940B22" w:rsidP="00CB0283">
      <w:pPr>
        <w:jc w:val="center"/>
      </w:pPr>
    </w:p>
    <w:p w14:paraId="5A32FA3E" w14:textId="77777777" w:rsidR="00940B22" w:rsidRDefault="00940B22" w:rsidP="00CB0283">
      <w:pPr>
        <w:jc w:val="center"/>
      </w:pPr>
    </w:p>
    <w:p w14:paraId="70B6F35D" w14:textId="77777777" w:rsidR="00940B22" w:rsidRDefault="00940B22" w:rsidP="00940B22"/>
    <w:p w14:paraId="35A324A2" w14:textId="77777777" w:rsidR="00940B22" w:rsidRDefault="00940B22" w:rsidP="00CB0283">
      <w:pPr>
        <w:jc w:val="center"/>
      </w:pPr>
    </w:p>
    <w:p w14:paraId="4EC1196B" w14:textId="4A81582C" w:rsidR="00940B22" w:rsidRDefault="00172629" w:rsidP="00CB02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783361" wp14:editId="340EBF3E">
                <wp:simplePos x="0" y="0"/>
                <wp:positionH relativeFrom="column">
                  <wp:posOffset>3562350</wp:posOffset>
                </wp:positionH>
                <wp:positionV relativeFrom="paragraph">
                  <wp:posOffset>212090</wp:posOffset>
                </wp:positionV>
                <wp:extent cx="5448300" cy="1203960"/>
                <wp:effectExtent l="19050" t="19050" r="19050" b="1524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203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DB0249" w14:textId="6CE027C9" w:rsidR="005745BB" w:rsidRPr="00373E74" w:rsidRDefault="005745BB" w:rsidP="005745B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HWB</w:t>
                            </w:r>
                            <w:r w:rsidR="00373E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/IDL</w:t>
                            </w:r>
                            <w:r w:rsidRPr="00373E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  <w:r w:rsidR="00373E74" w:rsidRPr="00373E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373E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Learners will:</w:t>
                            </w:r>
                          </w:p>
                          <w:p w14:paraId="11F390CD" w14:textId="77777777" w:rsidR="005F2AF5" w:rsidRPr="005F2AF5" w:rsidRDefault="005745BB" w:rsidP="005F2AF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5F2A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erstand that friendships are important to building positive relationships</w:t>
                            </w:r>
                            <w:r w:rsidR="00017708" w:rsidRPr="005F2A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t</w:t>
                            </w:r>
                            <w:r w:rsidRPr="005F2A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at their actions and behaviour can affect the way others think and feel</w:t>
                            </w:r>
                          </w:p>
                          <w:p w14:paraId="4806B9A0" w14:textId="77777777" w:rsidR="005F2AF5" w:rsidRPr="005F2AF5" w:rsidRDefault="005F2AF5" w:rsidP="005F2AF5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5F2A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erstand the ways in which friends show love/care.</w:t>
                            </w:r>
                          </w:p>
                          <w:p w14:paraId="7AA6B30E" w14:textId="0855B1C8" w:rsidR="005F2AF5" w:rsidRDefault="005F2AF5" w:rsidP="00373E74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5F2A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ecognise a range of feeling/emotions</w:t>
                            </w:r>
                            <w:r w:rsidR="00373E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t</w:t>
                            </w:r>
                            <w:r w:rsidRPr="00373E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lk and write about their feelings/emotions.</w:t>
                            </w:r>
                          </w:p>
                          <w:p w14:paraId="5A91EC78" w14:textId="73CC8572" w:rsidR="00373E74" w:rsidRDefault="00373E74" w:rsidP="00373E74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velop strategies to deal with change, loss and challenging friendships.</w:t>
                            </w:r>
                          </w:p>
                          <w:p w14:paraId="08286951" w14:textId="393781EB" w:rsidR="00373E74" w:rsidRPr="00373E74" w:rsidRDefault="00373E74" w:rsidP="00373E74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ntinue with swimming lessons to develop skills</w:t>
                            </w:r>
                          </w:p>
                          <w:p w14:paraId="6830090F" w14:textId="77777777" w:rsidR="005745BB" w:rsidRPr="00295B73" w:rsidRDefault="005745BB" w:rsidP="005745BB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15D870B9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2B692EBE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7D32F813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2763F4EE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40B80409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6E7FA23C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317FD740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10718B0B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6EEFE1D6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03B7BB78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3A9F8D49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15FC072F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00AC4B81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6CD93488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63C126BD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03F8043E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5CC7815C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6CBA8128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49F9DA76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113EAF52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2CD89716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0C28E69C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1823AA51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2B49AF62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44DA00CB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7A5D3C71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65E4ACF1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10CB76FD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68A08ECA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7292D523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0607A64A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6E83210C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3797C418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544A9493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4C32ACA9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4F16A064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321403BB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44DFE9E3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5D1C71D8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27485724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1D43DA98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4F25BCE1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75CBDE66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291FE704" w14:textId="77777777" w:rsidR="00771819" w:rsidRDefault="00771819" w:rsidP="00633E2A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18"/>
                              </w:rPr>
                            </w:pPr>
                          </w:p>
                          <w:p w14:paraId="47EE56F3" w14:textId="77777777" w:rsidR="00771819" w:rsidRPr="005A492F" w:rsidRDefault="00771819" w:rsidP="00633E2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</w:p>
                          <w:p w14:paraId="1D8A8198" w14:textId="77777777" w:rsidR="003C499E" w:rsidRDefault="003C499E" w:rsidP="004F5FC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59A6B79" w14:textId="77777777" w:rsidR="004F5FC0" w:rsidRDefault="004F5FC0" w:rsidP="00C5751C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019F731" w14:textId="77777777" w:rsidR="0097595D" w:rsidRDefault="0097595D" w:rsidP="00C5751C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F2D04C5" w14:textId="77777777" w:rsidR="00CF73CB" w:rsidRPr="001717DD" w:rsidRDefault="00CF73CB" w:rsidP="00C5751C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D1CB7AE" w14:textId="77777777" w:rsidR="00816298" w:rsidRPr="001717DD" w:rsidRDefault="00816298" w:rsidP="0081629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3361" id="Text Box 9" o:spid="_x0000_s1031" type="#_x0000_t202" style="position:absolute;left:0;text-align:left;margin-left:280.5pt;margin-top:16.7pt;width:429pt;height:94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" fillcolor="white [3201]" strokecolor="black [3200]" strokeweight="2.5pt">
                <v:shadow color="#868686"/>
                <v:textbox>
                  <w:txbxContent>
                    <w:p w14:paraId="69DB0249" w14:textId="6CE027C9" w:rsidR="005745BB" w:rsidRPr="00373E74" w:rsidRDefault="005745BB" w:rsidP="005745BB">
                      <w:pPr>
                        <w:spacing w:after="0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HWB</w:t>
                      </w:r>
                      <w:r w:rsidR="00373E74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/IDL</w:t>
                      </w:r>
                      <w:r w:rsidRPr="00373E74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:</w:t>
                      </w:r>
                      <w:r w:rsidR="00373E74" w:rsidRPr="00373E74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373E74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Learners will:</w:t>
                      </w:r>
                    </w:p>
                    <w:p w14:paraId="11F390CD" w14:textId="77777777" w:rsidR="005F2AF5" w:rsidRPr="005F2AF5" w:rsidRDefault="005745BB" w:rsidP="005F2AF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5F2AF5">
                        <w:rPr>
                          <w:rFonts w:ascii="Comic Sans MS" w:hAnsi="Comic Sans MS"/>
                          <w:sz w:val="16"/>
                          <w:szCs w:val="16"/>
                        </w:rPr>
                        <w:t>Understand that friendships are important to building positive relationships</w:t>
                      </w:r>
                      <w:r w:rsidR="00017708" w:rsidRPr="005F2A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t</w:t>
                      </w:r>
                      <w:r w:rsidRPr="005F2AF5">
                        <w:rPr>
                          <w:rFonts w:ascii="Comic Sans MS" w:hAnsi="Comic Sans MS"/>
                          <w:sz w:val="16"/>
                          <w:szCs w:val="16"/>
                        </w:rPr>
                        <w:t>hat their actions and behaviour can affect the way others think and feel</w:t>
                      </w:r>
                    </w:p>
                    <w:p w14:paraId="4806B9A0" w14:textId="77777777" w:rsidR="005F2AF5" w:rsidRPr="005F2AF5" w:rsidRDefault="005F2AF5" w:rsidP="005F2AF5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5F2AF5">
                        <w:rPr>
                          <w:rFonts w:ascii="Comic Sans MS" w:hAnsi="Comic Sans MS"/>
                          <w:sz w:val="16"/>
                          <w:szCs w:val="16"/>
                        </w:rPr>
                        <w:t>Understand the ways in which friends show love/care.</w:t>
                      </w:r>
                    </w:p>
                    <w:p w14:paraId="7AA6B30E" w14:textId="0855B1C8" w:rsidR="005F2AF5" w:rsidRDefault="005F2AF5" w:rsidP="00373E74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5F2AF5">
                        <w:rPr>
                          <w:rFonts w:ascii="Comic Sans MS" w:hAnsi="Comic Sans MS"/>
                          <w:sz w:val="16"/>
                          <w:szCs w:val="16"/>
                        </w:rPr>
                        <w:t>Recognise a range of feeling/emotions</w:t>
                      </w:r>
                      <w:r w:rsidR="00373E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t</w:t>
                      </w:r>
                      <w:r w:rsidRPr="00373E74">
                        <w:rPr>
                          <w:rFonts w:ascii="Comic Sans MS" w:hAnsi="Comic Sans MS"/>
                          <w:sz w:val="16"/>
                          <w:szCs w:val="16"/>
                        </w:rPr>
                        <w:t>alk and write about their feelings/emotions.</w:t>
                      </w:r>
                    </w:p>
                    <w:p w14:paraId="5A91EC78" w14:textId="73CC8572" w:rsidR="00373E74" w:rsidRDefault="00373E74" w:rsidP="00373E74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Develop strategies to deal with change, loss and challenging friendships.</w:t>
                      </w:r>
                    </w:p>
                    <w:p w14:paraId="08286951" w14:textId="393781EB" w:rsidR="00373E74" w:rsidRPr="00373E74" w:rsidRDefault="00373E74" w:rsidP="00373E74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ontinue with swimming lessons to develop skills</w:t>
                      </w:r>
                    </w:p>
                    <w:p w14:paraId="6830090F" w14:textId="77777777" w:rsidR="005745BB" w:rsidRPr="00295B73" w:rsidRDefault="005745BB" w:rsidP="005745BB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15D870B9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2B692EBE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7D32F813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2763F4EE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40B80409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6E7FA23C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317FD740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10718B0B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6EEFE1D6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03B7BB78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3A9F8D49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15FC072F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00AC4B81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6CD93488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63C126BD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03F8043E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5CC7815C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6CBA8128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49F9DA76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113EAF52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2CD89716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0C28E69C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1823AA51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2B49AF62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44DA00CB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7A5D3C71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65E4ACF1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10CB76FD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68A08ECA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7292D523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0607A64A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6E83210C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3797C418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544A9493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4C32ACA9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4F16A064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321403BB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44DFE9E3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5D1C71D8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27485724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1D43DA98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4F25BCE1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75CBDE66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291FE704" w14:textId="77777777" w:rsidR="00771819" w:rsidRDefault="00771819" w:rsidP="00633E2A">
                      <w:pPr>
                        <w:spacing w:after="0"/>
                        <w:rPr>
                          <w:rFonts w:ascii="Comic Sans MS" w:hAnsi="Comic Sans MS" w:cs="Arial"/>
                          <w:sz w:val="18"/>
                        </w:rPr>
                      </w:pPr>
                    </w:p>
                    <w:p w14:paraId="47EE56F3" w14:textId="77777777" w:rsidR="00771819" w:rsidRPr="005A492F" w:rsidRDefault="00771819" w:rsidP="00633E2A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</w:p>
                    <w:p w14:paraId="1D8A8198" w14:textId="77777777" w:rsidR="003C499E" w:rsidRDefault="003C499E" w:rsidP="004F5FC0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14:paraId="659A6B79" w14:textId="77777777" w:rsidR="004F5FC0" w:rsidRDefault="004F5FC0" w:rsidP="00C5751C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019F731" w14:textId="77777777" w:rsidR="0097595D" w:rsidRDefault="0097595D" w:rsidP="00C5751C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F2D04C5" w14:textId="77777777" w:rsidR="00CF73CB" w:rsidRPr="001717DD" w:rsidRDefault="00CF73CB" w:rsidP="00C5751C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D1CB7AE" w14:textId="77777777" w:rsidR="00816298" w:rsidRPr="001717DD" w:rsidRDefault="00816298" w:rsidP="0081629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F8EB0C" w14:textId="702EB276" w:rsidR="001C5AC9" w:rsidRDefault="001C5AC9" w:rsidP="005E008D">
      <w:pPr>
        <w:jc w:val="center"/>
        <w:rPr>
          <w:rFonts w:ascii="Comic Sans MS" w:hAnsi="Comic Sans MS"/>
          <w:b/>
          <w:sz w:val="44"/>
          <w:szCs w:val="44"/>
        </w:rPr>
      </w:pPr>
    </w:p>
    <w:p w14:paraId="485E08A5" w14:textId="77777777" w:rsidR="002B32D3" w:rsidRDefault="002B32D3" w:rsidP="005E008D">
      <w:pPr>
        <w:jc w:val="center"/>
        <w:rPr>
          <w:rFonts w:ascii="Comic Sans MS" w:hAnsi="Comic Sans MS"/>
          <w:b/>
          <w:sz w:val="32"/>
          <w:szCs w:val="32"/>
        </w:rPr>
      </w:pPr>
    </w:p>
    <w:sectPr w:rsidR="002B32D3" w:rsidSect="002B32D3">
      <w:pgSz w:w="16838" w:h="11906" w:orient="landscape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FD4"/>
    <w:multiLevelType w:val="hybridMultilevel"/>
    <w:tmpl w:val="5ECE9AAE"/>
    <w:lvl w:ilvl="0" w:tplc="525C1B7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3FAA"/>
    <w:multiLevelType w:val="hybridMultilevel"/>
    <w:tmpl w:val="1EA28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E4390"/>
    <w:multiLevelType w:val="hybridMultilevel"/>
    <w:tmpl w:val="34DC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C5C4B"/>
    <w:multiLevelType w:val="hybridMultilevel"/>
    <w:tmpl w:val="DCB6F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B68B8"/>
    <w:multiLevelType w:val="hybridMultilevel"/>
    <w:tmpl w:val="48426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3292E"/>
    <w:multiLevelType w:val="hybridMultilevel"/>
    <w:tmpl w:val="E83A9846"/>
    <w:lvl w:ilvl="0" w:tplc="3122722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838AA"/>
    <w:multiLevelType w:val="hybridMultilevel"/>
    <w:tmpl w:val="327E5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847DA"/>
    <w:multiLevelType w:val="hybridMultilevel"/>
    <w:tmpl w:val="820CAA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934DE"/>
    <w:multiLevelType w:val="hybridMultilevel"/>
    <w:tmpl w:val="FC34E64A"/>
    <w:lvl w:ilvl="0" w:tplc="5A5602B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65243"/>
    <w:multiLevelType w:val="hybridMultilevel"/>
    <w:tmpl w:val="4B9886C0"/>
    <w:lvl w:ilvl="0" w:tplc="E35E3EF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51A26"/>
    <w:multiLevelType w:val="hybridMultilevel"/>
    <w:tmpl w:val="B36A6C86"/>
    <w:lvl w:ilvl="0" w:tplc="525C1B7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D7044"/>
    <w:multiLevelType w:val="hybridMultilevel"/>
    <w:tmpl w:val="40C073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EC568C"/>
    <w:multiLevelType w:val="hybridMultilevel"/>
    <w:tmpl w:val="0C40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D3A2B"/>
    <w:multiLevelType w:val="hybridMultilevel"/>
    <w:tmpl w:val="03122C5A"/>
    <w:lvl w:ilvl="0" w:tplc="1C5669E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65B2E"/>
    <w:multiLevelType w:val="hybridMultilevel"/>
    <w:tmpl w:val="6C3E0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92BD4"/>
    <w:multiLevelType w:val="hybridMultilevel"/>
    <w:tmpl w:val="499A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35BE6"/>
    <w:multiLevelType w:val="hybridMultilevel"/>
    <w:tmpl w:val="212ACEB0"/>
    <w:lvl w:ilvl="0" w:tplc="ACBAFCC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A11F2"/>
    <w:multiLevelType w:val="hybridMultilevel"/>
    <w:tmpl w:val="6DF4B228"/>
    <w:lvl w:ilvl="0" w:tplc="47BC75B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41D6E"/>
    <w:multiLevelType w:val="hybridMultilevel"/>
    <w:tmpl w:val="8C4CD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A1689"/>
    <w:multiLevelType w:val="hybridMultilevel"/>
    <w:tmpl w:val="CB88B01A"/>
    <w:lvl w:ilvl="0" w:tplc="47BC75B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D510C"/>
    <w:multiLevelType w:val="hybridMultilevel"/>
    <w:tmpl w:val="FA20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20956"/>
    <w:multiLevelType w:val="hybridMultilevel"/>
    <w:tmpl w:val="303E3F20"/>
    <w:lvl w:ilvl="0" w:tplc="B1EEA26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35A49"/>
    <w:multiLevelType w:val="hybridMultilevel"/>
    <w:tmpl w:val="D2E66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41F4D"/>
    <w:multiLevelType w:val="hybridMultilevel"/>
    <w:tmpl w:val="FBF69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B02B7"/>
    <w:multiLevelType w:val="hybridMultilevel"/>
    <w:tmpl w:val="9DFA2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944EF"/>
    <w:multiLevelType w:val="hybridMultilevel"/>
    <w:tmpl w:val="8CECB0F2"/>
    <w:lvl w:ilvl="0" w:tplc="E284A34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131A0"/>
    <w:multiLevelType w:val="hybridMultilevel"/>
    <w:tmpl w:val="D33678EA"/>
    <w:lvl w:ilvl="0" w:tplc="263C301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83A77"/>
    <w:multiLevelType w:val="hybridMultilevel"/>
    <w:tmpl w:val="214EF366"/>
    <w:lvl w:ilvl="0" w:tplc="9F286AF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51E28"/>
    <w:multiLevelType w:val="hybridMultilevel"/>
    <w:tmpl w:val="52EEF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E03CB"/>
    <w:multiLevelType w:val="hybridMultilevel"/>
    <w:tmpl w:val="8B76A93A"/>
    <w:lvl w:ilvl="0" w:tplc="FD92957E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906DD"/>
    <w:multiLevelType w:val="hybridMultilevel"/>
    <w:tmpl w:val="217E5376"/>
    <w:lvl w:ilvl="0" w:tplc="07DE0EA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36B14"/>
    <w:multiLevelType w:val="hybridMultilevel"/>
    <w:tmpl w:val="C9E86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91486"/>
    <w:multiLevelType w:val="hybridMultilevel"/>
    <w:tmpl w:val="F5127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E4FF3"/>
    <w:multiLevelType w:val="hybridMultilevel"/>
    <w:tmpl w:val="E1AE8A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64711"/>
    <w:multiLevelType w:val="hybridMultilevel"/>
    <w:tmpl w:val="A7525ED4"/>
    <w:lvl w:ilvl="0" w:tplc="4288DDB2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63B35"/>
    <w:multiLevelType w:val="hybridMultilevel"/>
    <w:tmpl w:val="4C90A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11C87"/>
    <w:multiLevelType w:val="hybridMultilevel"/>
    <w:tmpl w:val="DF2AE968"/>
    <w:lvl w:ilvl="0" w:tplc="1166B56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E3627"/>
    <w:multiLevelType w:val="hybridMultilevel"/>
    <w:tmpl w:val="578603AC"/>
    <w:lvl w:ilvl="0" w:tplc="B36CA9C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E2ABB"/>
    <w:multiLevelType w:val="hybridMultilevel"/>
    <w:tmpl w:val="58645A70"/>
    <w:lvl w:ilvl="0" w:tplc="23EC7B6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30AD5"/>
    <w:multiLevelType w:val="hybridMultilevel"/>
    <w:tmpl w:val="9966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256B0"/>
    <w:multiLevelType w:val="hybridMultilevel"/>
    <w:tmpl w:val="C36ED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36"/>
  </w:num>
  <w:num w:numId="4">
    <w:abstractNumId w:val="9"/>
  </w:num>
  <w:num w:numId="5">
    <w:abstractNumId w:val="30"/>
  </w:num>
  <w:num w:numId="6">
    <w:abstractNumId w:val="8"/>
  </w:num>
  <w:num w:numId="7">
    <w:abstractNumId w:val="26"/>
  </w:num>
  <w:num w:numId="8">
    <w:abstractNumId w:val="37"/>
  </w:num>
  <w:num w:numId="9">
    <w:abstractNumId w:val="13"/>
  </w:num>
  <w:num w:numId="10">
    <w:abstractNumId w:val="27"/>
  </w:num>
  <w:num w:numId="11">
    <w:abstractNumId w:val="29"/>
  </w:num>
  <w:num w:numId="12">
    <w:abstractNumId w:val="21"/>
  </w:num>
  <w:num w:numId="13">
    <w:abstractNumId w:val="25"/>
  </w:num>
  <w:num w:numId="14">
    <w:abstractNumId w:val="10"/>
  </w:num>
  <w:num w:numId="15">
    <w:abstractNumId w:val="5"/>
  </w:num>
  <w:num w:numId="16">
    <w:abstractNumId w:val="7"/>
  </w:num>
  <w:num w:numId="17">
    <w:abstractNumId w:val="19"/>
  </w:num>
  <w:num w:numId="18">
    <w:abstractNumId w:val="16"/>
  </w:num>
  <w:num w:numId="19">
    <w:abstractNumId w:val="33"/>
  </w:num>
  <w:num w:numId="20">
    <w:abstractNumId w:val="34"/>
  </w:num>
  <w:num w:numId="21">
    <w:abstractNumId w:val="18"/>
  </w:num>
  <w:num w:numId="22">
    <w:abstractNumId w:val="0"/>
  </w:num>
  <w:num w:numId="23">
    <w:abstractNumId w:val="32"/>
  </w:num>
  <w:num w:numId="24">
    <w:abstractNumId w:val="17"/>
  </w:num>
  <w:num w:numId="25">
    <w:abstractNumId w:val="4"/>
  </w:num>
  <w:num w:numId="26">
    <w:abstractNumId w:val="24"/>
  </w:num>
  <w:num w:numId="27">
    <w:abstractNumId w:val="12"/>
  </w:num>
  <w:num w:numId="28">
    <w:abstractNumId w:val="3"/>
  </w:num>
  <w:num w:numId="29">
    <w:abstractNumId w:val="2"/>
  </w:num>
  <w:num w:numId="30">
    <w:abstractNumId w:val="39"/>
  </w:num>
  <w:num w:numId="31">
    <w:abstractNumId w:val="28"/>
  </w:num>
  <w:num w:numId="32">
    <w:abstractNumId w:val="40"/>
  </w:num>
  <w:num w:numId="33">
    <w:abstractNumId w:val="14"/>
  </w:num>
  <w:num w:numId="34">
    <w:abstractNumId w:val="20"/>
  </w:num>
  <w:num w:numId="35">
    <w:abstractNumId w:val="11"/>
  </w:num>
  <w:num w:numId="36">
    <w:abstractNumId w:val="15"/>
  </w:num>
  <w:num w:numId="37">
    <w:abstractNumId w:val="6"/>
  </w:num>
  <w:num w:numId="38">
    <w:abstractNumId w:val="31"/>
  </w:num>
  <w:num w:numId="39">
    <w:abstractNumId w:val="35"/>
  </w:num>
  <w:num w:numId="40">
    <w:abstractNumId w:val="2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83"/>
    <w:rsid w:val="00015EA5"/>
    <w:rsid w:val="00017708"/>
    <w:rsid w:val="000307F6"/>
    <w:rsid w:val="00041F23"/>
    <w:rsid w:val="000440A2"/>
    <w:rsid w:val="00050D2D"/>
    <w:rsid w:val="000516D0"/>
    <w:rsid w:val="0005349B"/>
    <w:rsid w:val="00054DCB"/>
    <w:rsid w:val="00084BB7"/>
    <w:rsid w:val="0009486C"/>
    <w:rsid w:val="000B63FF"/>
    <w:rsid w:val="000B6AAA"/>
    <w:rsid w:val="000C4664"/>
    <w:rsid w:val="000C7C30"/>
    <w:rsid w:val="000E2AC4"/>
    <w:rsid w:val="000E5193"/>
    <w:rsid w:val="000F0522"/>
    <w:rsid w:val="000F122E"/>
    <w:rsid w:val="000F6B16"/>
    <w:rsid w:val="0010444E"/>
    <w:rsid w:val="00144C5C"/>
    <w:rsid w:val="00150B0F"/>
    <w:rsid w:val="001717DD"/>
    <w:rsid w:val="00172629"/>
    <w:rsid w:val="001A2A1B"/>
    <w:rsid w:val="001A4C2B"/>
    <w:rsid w:val="001B084F"/>
    <w:rsid w:val="001B7E61"/>
    <w:rsid w:val="001C5AC9"/>
    <w:rsid w:val="00200142"/>
    <w:rsid w:val="00210E74"/>
    <w:rsid w:val="002221C6"/>
    <w:rsid w:val="002351D1"/>
    <w:rsid w:val="00235961"/>
    <w:rsid w:val="00252660"/>
    <w:rsid w:val="00256CC3"/>
    <w:rsid w:val="0028181D"/>
    <w:rsid w:val="00295B73"/>
    <w:rsid w:val="002A4781"/>
    <w:rsid w:val="002B32D3"/>
    <w:rsid w:val="002B54E7"/>
    <w:rsid w:val="002E0D50"/>
    <w:rsid w:val="002E3EB5"/>
    <w:rsid w:val="003036C7"/>
    <w:rsid w:val="003258B4"/>
    <w:rsid w:val="0036359E"/>
    <w:rsid w:val="0036644C"/>
    <w:rsid w:val="0037180F"/>
    <w:rsid w:val="00373E74"/>
    <w:rsid w:val="003827D7"/>
    <w:rsid w:val="00385B6A"/>
    <w:rsid w:val="003863A2"/>
    <w:rsid w:val="003A1338"/>
    <w:rsid w:val="003C499E"/>
    <w:rsid w:val="003D1E42"/>
    <w:rsid w:val="003F5BD7"/>
    <w:rsid w:val="00415FAD"/>
    <w:rsid w:val="00437D72"/>
    <w:rsid w:val="00470D32"/>
    <w:rsid w:val="0047237E"/>
    <w:rsid w:val="0049206C"/>
    <w:rsid w:val="004B0FD1"/>
    <w:rsid w:val="004B60AC"/>
    <w:rsid w:val="004E1AF6"/>
    <w:rsid w:val="004F5FC0"/>
    <w:rsid w:val="005011F1"/>
    <w:rsid w:val="00501580"/>
    <w:rsid w:val="005070E0"/>
    <w:rsid w:val="005070E1"/>
    <w:rsid w:val="005138A0"/>
    <w:rsid w:val="005229A8"/>
    <w:rsid w:val="0053787C"/>
    <w:rsid w:val="005745BB"/>
    <w:rsid w:val="00574F77"/>
    <w:rsid w:val="00591FBF"/>
    <w:rsid w:val="005A492F"/>
    <w:rsid w:val="005C5D1B"/>
    <w:rsid w:val="005E008D"/>
    <w:rsid w:val="005E0AD3"/>
    <w:rsid w:val="005F2AF5"/>
    <w:rsid w:val="0061160F"/>
    <w:rsid w:val="0062579C"/>
    <w:rsid w:val="00633E2A"/>
    <w:rsid w:val="0064050E"/>
    <w:rsid w:val="00646F5E"/>
    <w:rsid w:val="00656D0B"/>
    <w:rsid w:val="00665DAC"/>
    <w:rsid w:val="00674ABE"/>
    <w:rsid w:val="006A6C1D"/>
    <w:rsid w:val="006B31A3"/>
    <w:rsid w:val="006C4E93"/>
    <w:rsid w:val="00701029"/>
    <w:rsid w:val="0073775B"/>
    <w:rsid w:val="00745964"/>
    <w:rsid w:val="00771819"/>
    <w:rsid w:val="00771B82"/>
    <w:rsid w:val="0077675A"/>
    <w:rsid w:val="007779E3"/>
    <w:rsid w:val="00785C92"/>
    <w:rsid w:val="007A070D"/>
    <w:rsid w:val="007B3FA8"/>
    <w:rsid w:val="007C3241"/>
    <w:rsid w:val="007D5CD9"/>
    <w:rsid w:val="00806F0C"/>
    <w:rsid w:val="00813349"/>
    <w:rsid w:val="00816298"/>
    <w:rsid w:val="00827F72"/>
    <w:rsid w:val="008430BE"/>
    <w:rsid w:val="00862701"/>
    <w:rsid w:val="008629CE"/>
    <w:rsid w:val="00895C96"/>
    <w:rsid w:val="008B4712"/>
    <w:rsid w:val="008C0C68"/>
    <w:rsid w:val="008D1AE4"/>
    <w:rsid w:val="008F739E"/>
    <w:rsid w:val="00900933"/>
    <w:rsid w:val="009029B6"/>
    <w:rsid w:val="0090560C"/>
    <w:rsid w:val="009130A6"/>
    <w:rsid w:val="00924263"/>
    <w:rsid w:val="0093184E"/>
    <w:rsid w:val="00940B22"/>
    <w:rsid w:val="00941AD9"/>
    <w:rsid w:val="0097595D"/>
    <w:rsid w:val="00990F32"/>
    <w:rsid w:val="009A0F7E"/>
    <w:rsid w:val="009A4EC0"/>
    <w:rsid w:val="009A6817"/>
    <w:rsid w:val="009B6868"/>
    <w:rsid w:val="00A029B5"/>
    <w:rsid w:val="00A11EA4"/>
    <w:rsid w:val="00A17B74"/>
    <w:rsid w:val="00A341DB"/>
    <w:rsid w:val="00A35B11"/>
    <w:rsid w:val="00A471F1"/>
    <w:rsid w:val="00A611DE"/>
    <w:rsid w:val="00A707AF"/>
    <w:rsid w:val="00AB57AD"/>
    <w:rsid w:val="00AB5932"/>
    <w:rsid w:val="00AC6E58"/>
    <w:rsid w:val="00AF515A"/>
    <w:rsid w:val="00B112AC"/>
    <w:rsid w:val="00B1546E"/>
    <w:rsid w:val="00B17448"/>
    <w:rsid w:val="00B17F9D"/>
    <w:rsid w:val="00B30E96"/>
    <w:rsid w:val="00B31060"/>
    <w:rsid w:val="00B542B0"/>
    <w:rsid w:val="00B576F9"/>
    <w:rsid w:val="00B61611"/>
    <w:rsid w:val="00BD7ED9"/>
    <w:rsid w:val="00C059C4"/>
    <w:rsid w:val="00C54934"/>
    <w:rsid w:val="00C5751C"/>
    <w:rsid w:val="00C61F64"/>
    <w:rsid w:val="00C6496B"/>
    <w:rsid w:val="00C7098B"/>
    <w:rsid w:val="00C71CF7"/>
    <w:rsid w:val="00C825C1"/>
    <w:rsid w:val="00C84EF4"/>
    <w:rsid w:val="00C96A72"/>
    <w:rsid w:val="00CB0283"/>
    <w:rsid w:val="00CE7C64"/>
    <w:rsid w:val="00CF266B"/>
    <w:rsid w:val="00CF7033"/>
    <w:rsid w:val="00CF73CB"/>
    <w:rsid w:val="00CF7FBD"/>
    <w:rsid w:val="00D03C47"/>
    <w:rsid w:val="00D12912"/>
    <w:rsid w:val="00D13B93"/>
    <w:rsid w:val="00D44E46"/>
    <w:rsid w:val="00D54269"/>
    <w:rsid w:val="00D608B2"/>
    <w:rsid w:val="00D70F64"/>
    <w:rsid w:val="00D91B48"/>
    <w:rsid w:val="00DA1948"/>
    <w:rsid w:val="00DC600A"/>
    <w:rsid w:val="00DE5DF3"/>
    <w:rsid w:val="00E037C6"/>
    <w:rsid w:val="00E31477"/>
    <w:rsid w:val="00E54D8D"/>
    <w:rsid w:val="00E65F82"/>
    <w:rsid w:val="00E77C2C"/>
    <w:rsid w:val="00E97544"/>
    <w:rsid w:val="00EA5686"/>
    <w:rsid w:val="00ED5693"/>
    <w:rsid w:val="00ED7965"/>
    <w:rsid w:val="00F0576A"/>
    <w:rsid w:val="00F54742"/>
    <w:rsid w:val="00F571C4"/>
    <w:rsid w:val="00F6216D"/>
    <w:rsid w:val="00F72FEC"/>
    <w:rsid w:val="00F77CC2"/>
    <w:rsid w:val="00FB24C1"/>
    <w:rsid w:val="00FB5BCA"/>
    <w:rsid w:val="00FC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48F15"/>
  <w15:docId w15:val="{2AC6CF4A-5305-445E-9C47-41847BCF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9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0E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rsid w:val="00470D32"/>
    <w:pPr>
      <w:tabs>
        <w:tab w:val="center" w:pos="4513"/>
        <w:tab w:val="right" w:pos="9026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70D32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5F9F-8CCE-4A4B-872C-E58DF966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Oliver</dc:creator>
  <cp:lastModifiedBy>Thomas Downs</cp:lastModifiedBy>
  <cp:revision>2</cp:revision>
  <cp:lastPrinted>2017-03-09T16:28:00Z</cp:lastPrinted>
  <dcterms:created xsi:type="dcterms:W3CDTF">2018-09-17T14:07:00Z</dcterms:created>
  <dcterms:modified xsi:type="dcterms:W3CDTF">2018-09-17T14:07:00Z</dcterms:modified>
</cp:coreProperties>
</file>